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E48F" w14:textId="77777777" w:rsidR="0029708F" w:rsidRPr="003507CD" w:rsidRDefault="0029708F">
      <w:pPr>
        <w:rPr>
          <w:rFonts w:asciiTheme="minorHAnsi" w:hAnsiTheme="minorHAnsi" w:cstheme="minorHAnsi"/>
          <w:lang w:val="hr-HR"/>
        </w:rPr>
      </w:pPr>
    </w:p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29708F" w:rsidRPr="003507CD" w14:paraId="206896DF" w14:textId="77777777" w:rsidTr="00D51D49">
        <w:trPr>
          <w:trHeight w:val="1612"/>
        </w:trPr>
        <w:tc>
          <w:tcPr>
            <w:tcW w:w="4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119"/>
              <w:gridCol w:w="567"/>
            </w:tblGrid>
            <w:tr w:rsidR="0029708F" w:rsidRPr="003507CD" w14:paraId="598FADF5" w14:textId="77777777" w:rsidTr="00D51D49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</w:tcPr>
                <w:p w14:paraId="2B82F221" w14:textId="0C50C903" w:rsidR="0029708F" w:rsidRPr="003507CD" w:rsidRDefault="006D47E4" w:rsidP="005D1CBC">
                  <w:pPr>
                    <w:tabs>
                      <w:tab w:val="left" w:pos="900"/>
                      <w:tab w:val="center" w:pos="1451"/>
                    </w:tabs>
                    <w:rPr>
                      <w:rFonts w:asciiTheme="minorHAnsi" w:hAnsiTheme="minorHAnsi" w:cstheme="minorHAnsi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lang w:val="hr-HR"/>
                    </w:rPr>
                    <w:t xml:space="preserve">                 </w:t>
                  </w:r>
                  <w:r w:rsidR="0029708F" w:rsidRPr="003507CD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304F000" wp14:editId="6F77E113">
                        <wp:extent cx="419100" cy="518160"/>
                        <wp:effectExtent l="19050" t="0" r="0" b="0"/>
                        <wp:docPr id="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08F" w:rsidRPr="003507CD" w14:paraId="09158919" w14:textId="77777777" w:rsidTr="00D51D49">
              <w:tc>
                <w:tcPr>
                  <w:tcW w:w="4361" w:type="dxa"/>
                  <w:gridSpan w:val="3"/>
                </w:tcPr>
                <w:p w14:paraId="78118543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REPUBLIKA HRVATSKA</w:t>
                  </w:r>
                </w:p>
                <w:p w14:paraId="533265CE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PRIMORSKO-GORANSKA ŽUPANIJA</w:t>
                  </w:r>
                </w:p>
                <w:p w14:paraId="4F788373" w14:textId="23586456" w:rsidR="0029708F" w:rsidRPr="003507CD" w:rsidRDefault="005D1CBC" w:rsidP="005D1CBC">
                  <w:pPr>
                    <w:pStyle w:val="Naslov1"/>
                    <w:jc w:val="left"/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             </w:t>
                  </w:r>
                  <w:r w:rsid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</w:t>
                  </w: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</w:t>
                  </w:r>
                  <w:r w:rsidR="00482AFB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</w:t>
                  </w:r>
                  <w:r w:rsidR="0029708F"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GRAD KRK  </w:t>
                  </w:r>
                </w:p>
                <w:p w14:paraId="5D57B708" w14:textId="284A6FD0" w:rsidR="0029708F" w:rsidRPr="003507CD" w:rsidRDefault="0029708F" w:rsidP="00D51D49">
                  <w:pPr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 xml:space="preserve">  </w:t>
                  </w:r>
                </w:p>
              </w:tc>
            </w:tr>
          </w:tbl>
          <w:p w14:paraId="1A3939BC" w14:textId="77777777" w:rsidR="0029708F" w:rsidRPr="003507CD" w:rsidRDefault="0029708F" w:rsidP="00D51D4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770BDFA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B351F45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EE8FCAD" w14:textId="77777777" w:rsidR="00445818" w:rsidRPr="003507CD" w:rsidRDefault="00445818" w:rsidP="0029708F">
      <w:pPr>
        <w:rPr>
          <w:rFonts w:asciiTheme="minorHAnsi" w:hAnsiTheme="minorHAnsi" w:cstheme="minorHAnsi"/>
          <w:lang w:val="hr-HR"/>
        </w:rPr>
      </w:pPr>
    </w:p>
    <w:p w14:paraId="7B3269C3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7FEE06E9" w14:textId="77777777" w:rsidR="0015455A" w:rsidRDefault="005D1CBC" w:rsidP="005D1CB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3507CD">
        <w:rPr>
          <w:rFonts w:asciiTheme="minorHAnsi" w:hAnsiTheme="minorHAnsi" w:cstheme="minorHAnsi"/>
          <w:b/>
          <w:sz w:val="28"/>
          <w:szCs w:val="28"/>
          <w:lang w:val="hr-HR"/>
        </w:rPr>
        <w:t xml:space="preserve">Javni poziv </w:t>
      </w:r>
      <w:r w:rsidR="0029708F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za </w:t>
      </w:r>
      <w:r w:rsidR="0015455A">
        <w:rPr>
          <w:rFonts w:asciiTheme="minorHAnsi" w:hAnsiTheme="minorHAnsi" w:cstheme="minorHAnsi"/>
          <w:b/>
          <w:bCs/>
          <w:sz w:val="28"/>
          <w:szCs w:val="28"/>
          <w:lang w:val="hr-HR"/>
        </w:rPr>
        <w:t>dodjelu financijskih potpora malih vrijednosti</w:t>
      </w:r>
    </w:p>
    <w:p w14:paraId="056DAF56" w14:textId="5992AC89" w:rsidR="0029708F" w:rsidRPr="003507CD" w:rsidRDefault="00445818" w:rsidP="005D1CB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 u 202</w:t>
      </w:r>
      <w:r w:rsidR="000C5CA0">
        <w:rPr>
          <w:rFonts w:asciiTheme="minorHAnsi" w:hAnsiTheme="minorHAnsi" w:cstheme="minorHAnsi"/>
          <w:b/>
          <w:bCs/>
          <w:sz w:val="28"/>
          <w:szCs w:val="28"/>
          <w:lang w:val="hr-HR"/>
        </w:rPr>
        <w:t>4</w:t>
      </w:r>
      <w:r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>. godini</w:t>
      </w:r>
    </w:p>
    <w:p w14:paraId="5BEC2140" w14:textId="77777777" w:rsidR="0029708F" w:rsidRPr="003507CD" w:rsidRDefault="0029708F" w:rsidP="002970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3B5287C5" w14:textId="77777777" w:rsidR="0029708F" w:rsidRPr="003507CD" w:rsidRDefault="0029708F" w:rsidP="0029708F">
      <w:pPr>
        <w:jc w:val="both"/>
        <w:rPr>
          <w:rFonts w:asciiTheme="minorHAnsi" w:hAnsiTheme="minorHAnsi" w:cstheme="minorHAnsi"/>
          <w:b/>
          <w:lang w:val="hr-HR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7C48DE03" w14:textId="77777777" w:rsidTr="00DD57D0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F5E7D" w14:textId="6769FF47" w:rsidR="0029708F" w:rsidRPr="003507CD" w:rsidRDefault="00A63606" w:rsidP="00ED5D4B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t>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PODA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CI O </w:t>
            </w:r>
            <w:r w:rsidR="00ED5D4B" w:rsidRPr="003507CD">
              <w:rPr>
                <w:rFonts w:asciiTheme="minorHAnsi" w:hAnsiTheme="minorHAnsi" w:cstheme="minorHAnsi"/>
                <w:b/>
                <w:lang w:val="hr-HR"/>
              </w:rPr>
              <w:t>PRIJAVITELJ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4D1CE1">
              <w:rPr>
                <w:rFonts w:asciiTheme="minorHAnsi" w:hAnsiTheme="minorHAnsi" w:cstheme="minorHAnsi"/>
                <w:b/>
                <w:lang w:val="hr-HR"/>
              </w:rPr>
              <w:t>:</w:t>
            </w:r>
          </w:p>
        </w:tc>
      </w:tr>
    </w:tbl>
    <w:p w14:paraId="127A1BEB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29708F" w:rsidRPr="003507CD" w14:paraId="1BABF3F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A01AC" w14:textId="617FCEE9" w:rsidR="0029708F" w:rsidRPr="003507CD" w:rsidRDefault="00522DA2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Naziv p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odnositelj</w:t>
            </w:r>
            <w:r w:rsidR="00A63606" w:rsidRPr="003507CD">
              <w:rPr>
                <w:rFonts w:cstheme="minorHAnsi"/>
                <w:b/>
                <w:sz w:val="24"/>
                <w:szCs w:val="24"/>
              </w:rPr>
              <w:t>a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 xml:space="preserve"> prijav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D1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AD238E9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C1BAF" w14:textId="7E170B4F" w:rsidR="0029708F" w:rsidRPr="003507CD" w:rsidRDefault="005D1CBC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prijav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C33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3D8A5C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E3F2D" w14:textId="5519CF3B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me i prezime osobe ovlaštene za zastupanje i dužnost koju obavlj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26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DA2BCC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C4AF1" w14:textId="7DECF9B7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Kontakt osoba  (telefon,  mobitel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7E7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DB723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2B43" w14:textId="0734D2DA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e-pošt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01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FAC7C96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7A72F" w14:textId="1089A1EE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nternet stranic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E7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D63EF5D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48C64" w14:textId="77777777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Godina osnutka</w:t>
            </w:r>
            <w:r w:rsidR="00801F25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507CD">
              <w:rPr>
                <w:rFonts w:cstheme="minorHAnsi"/>
                <w:b/>
                <w:sz w:val="24"/>
                <w:szCs w:val="24"/>
              </w:rPr>
              <w:t>/ upisa u Regist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0F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819AE7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29163" w14:textId="6303BDC2" w:rsidR="0029708F" w:rsidRPr="003507CD" w:rsidRDefault="00ED5D4B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računa i naziv banke prijavitelja (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IBAN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B3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C01412A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04C50" w14:textId="77777777" w:rsidR="00ED5D4B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OIB</w:t>
            </w:r>
            <w:r w:rsidR="00ED5D4B" w:rsidRPr="003507CD">
              <w:rPr>
                <w:rFonts w:cstheme="minorHAnsi"/>
                <w:b/>
                <w:sz w:val="24"/>
                <w:szCs w:val="24"/>
              </w:rPr>
              <w:t xml:space="preserve"> broj  prijav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BF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D5D4B" w:rsidRPr="003507CD" w14:paraId="42D9FF7D" w14:textId="77777777" w:rsidTr="00D9481D">
        <w:trPr>
          <w:trHeight w:val="6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BCB4" w14:textId="77777777" w:rsidR="00ED5D4B" w:rsidRPr="003507CD" w:rsidRDefault="00ED5D4B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RNO broj:</w:t>
            </w:r>
          </w:p>
          <w:p w14:paraId="50AD1411" w14:textId="77777777" w:rsidR="00ED5D4B" w:rsidRPr="003507CD" w:rsidRDefault="00ED5D4B" w:rsidP="00B617E4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(identifikacijski broj prijavitelja u Registru neprofitnih organizacij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F61" w14:textId="77777777" w:rsidR="00ED5D4B" w:rsidRPr="003507CD" w:rsidRDefault="00ED5D4B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0FB670A8" w14:textId="77777777" w:rsidTr="00D9481D">
        <w:trPr>
          <w:trHeight w:val="659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238D" w14:textId="6F3361E9" w:rsidR="0029708F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kupan b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roj članova</w:t>
            </w:r>
            <w:r w:rsidR="00424DF9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2DA2" w:rsidRPr="003507CD">
              <w:rPr>
                <w:rFonts w:cstheme="minorHAnsi"/>
                <w:b/>
                <w:sz w:val="24"/>
                <w:szCs w:val="24"/>
              </w:rPr>
              <w:t>udruge:</w:t>
            </w:r>
          </w:p>
          <w:p w14:paraId="402B418A" w14:textId="01D5F7E8" w:rsidR="00B617E4" w:rsidRPr="003507CD" w:rsidRDefault="00B617E4" w:rsidP="00B617E4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0E2" w14:textId="77777777" w:rsidR="00345F8C" w:rsidRPr="003507CD" w:rsidRDefault="00345F8C" w:rsidP="00424DF9">
            <w:pPr>
              <w:rPr>
                <w:rFonts w:asciiTheme="minorHAnsi" w:hAnsiTheme="minorHAnsi" w:cstheme="minorHAnsi"/>
                <w:b/>
              </w:rPr>
            </w:pPr>
          </w:p>
          <w:p w14:paraId="45274CB4" w14:textId="28F6D4CF" w:rsidR="0029708F" w:rsidRPr="003507CD" w:rsidRDefault="00801F25" w:rsidP="00B617E4">
            <w:pPr>
              <w:pStyle w:val="Odlomakpopisa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617E4" w:rsidRPr="003507CD" w14:paraId="775A991C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4C84" w14:textId="3C7328F3" w:rsidR="00B617E4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članova udruge koji imaju prebivalište na području Grada Kr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6C" w14:textId="77777777" w:rsidR="00B617E4" w:rsidRPr="003507CD" w:rsidRDefault="00B617E4" w:rsidP="00424D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68E6" w:rsidRPr="003507CD" w14:paraId="5BEE739B" w14:textId="77777777" w:rsidTr="005E78E1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99A5" w14:textId="5D1E1D4C" w:rsidR="003168E6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</w:t>
            </w:r>
            <w:r w:rsidR="003168E6" w:rsidRPr="003507CD">
              <w:rPr>
                <w:rFonts w:cstheme="minorHAnsi"/>
                <w:b/>
                <w:sz w:val="24"/>
                <w:szCs w:val="24"/>
              </w:rPr>
              <w:t>roj osoba koje volontiraju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u udruz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D1F" w14:textId="77777777" w:rsidR="003168E6" w:rsidRPr="003507CD" w:rsidRDefault="003168E6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F3517F1" w14:textId="77777777" w:rsidTr="005E78E1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5D6E0" w14:textId="41ADDE02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zaposlenih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u udruzi i na kojim radnim mjestima: 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9D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AC97949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5B259CCD" w14:textId="77777777" w:rsidTr="003507CD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ED2B1" w14:textId="519EE4F5" w:rsidR="0029708F" w:rsidRPr="003507CD" w:rsidRDefault="00A63606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lastRenderedPageBreak/>
              <w:t>I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 PODA</w:t>
            </w:r>
            <w:r w:rsidR="001C7A12" w:rsidRPr="003507CD">
              <w:rPr>
                <w:rFonts w:asciiTheme="minorHAnsi" w:hAnsiTheme="minorHAnsi" w:cstheme="minorHAnsi"/>
                <w:b/>
                <w:lang w:val="hr-HR"/>
              </w:rPr>
              <w:t>TC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 O PROJEKTU</w:t>
            </w:r>
            <w:r w:rsidR="0015455A">
              <w:rPr>
                <w:rFonts w:asciiTheme="minorHAnsi" w:hAnsiTheme="minorHAnsi" w:cstheme="minorHAnsi"/>
                <w:b/>
                <w:lang w:val="hr-HR"/>
              </w:rPr>
              <w:t>/MANIFESTACIJI/DOGAĐANJU</w:t>
            </w:r>
            <w:r w:rsidR="00D22131">
              <w:rPr>
                <w:rFonts w:asciiTheme="minorHAnsi" w:hAnsiTheme="minorHAnsi" w:cstheme="minorHAnsi"/>
                <w:b/>
                <w:lang w:val="hr-HR"/>
              </w:rPr>
              <w:t>:</w:t>
            </w:r>
          </w:p>
        </w:tc>
      </w:tr>
    </w:tbl>
    <w:p w14:paraId="4CFD4FC5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7B082F" w:rsidRPr="003507CD" w14:paraId="632461A3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6B415" w14:textId="45FDB198" w:rsidR="007B082F" w:rsidRPr="003507CD" w:rsidRDefault="007B082F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Naziv </w:t>
            </w:r>
            <w:r w:rsidR="001679EF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rojekta</w:t>
            </w:r>
            <w:r w:rsidR="001679EF">
              <w:rPr>
                <w:rFonts w:cstheme="minorHAnsi"/>
                <w:b/>
                <w:sz w:val="24"/>
                <w:szCs w:val="24"/>
                <w:lang w:val="en-US"/>
              </w:rPr>
              <w:t>/manifestacije</w:t>
            </w:r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D5F" w14:textId="77777777" w:rsidR="007B082F" w:rsidRPr="003507CD" w:rsidRDefault="007B082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A202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A62FC" w14:textId="1EE39CB1" w:rsidR="0029708F" w:rsidRPr="003507CD" w:rsidRDefault="001C7A12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Mjesto održavanja (područje provedbe </w:t>
            </w:r>
            <w:r w:rsidR="001679EF">
              <w:rPr>
                <w:rFonts w:cstheme="minorHAnsi"/>
                <w:b/>
                <w:sz w:val="24"/>
                <w:szCs w:val="24"/>
              </w:rPr>
              <w:t>)</w:t>
            </w:r>
            <w:r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A45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25C81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55D0E" w14:textId="11AEB5C6" w:rsidR="0029708F" w:rsidRPr="003507CD" w:rsidRDefault="001C7A12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Predviđeni vremenski okvir realizacije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BA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48543DE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60834" w14:textId="154357D4" w:rsidR="00F20751" w:rsidRPr="003507CD" w:rsidRDefault="0029708F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</w:t>
            </w:r>
            <w:r w:rsidR="00E607D8" w:rsidRPr="003507CD">
              <w:rPr>
                <w:rFonts w:cstheme="minorHAnsi"/>
                <w:b/>
                <w:sz w:val="24"/>
                <w:szCs w:val="24"/>
              </w:rPr>
              <w:t>KUPAN IZNOS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potreban za provedbu projekta</w:t>
            </w:r>
            <w:r w:rsidR="001679EF">
              <w:rPr>
                <w:rFonts w:cstheme="minorHAnsi"/>
                <w:b/>
                <w:sz w:val="24"/>
                <w:szCs w:val="24"/>
              </w:rPr>
              <w:t>/manifstacije</w:t>
            </w:r>
            <w:r w:rsidR="00F20751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FE3CC15" w14:textId="5422975F" w:rsidR="0029708F" w:rsidRPr="003507CD" w:rsidRDefault="00F20751" w:rsidP="00F20751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( izraženo u eurima) </w:t>
            </w:r>
            <w:r w:rsidR="007B082F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7F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F8647B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72A85" w14:textId="661CB4D5" w:rsidR="0029708F" w:rsidRPr="003507CD" w:rsidRDefault="00A63606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Od ukupnog iznosa potrebnog za provedbu </w:t>
            </w:r>
            <w:r w:rsidR="001679EF">
              <w:rPr>
                <w:rFonts w:cstheme="minorHAnsi"/>
                <w:b/>
                <w:sz w:val="24"/>
                <w:szCs w:val="24"/>
              </w:rPr>
              <w:t>projekta/manifestacije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F20751" w:rsidRPr="003507CD">
              <w:rPr>
                <w:rFonts w:cstheme="minorHAnsi"/>
                <w:b/>
                <w:sz w:val="24"/>
                <w:szCs w:val="24"/>
              </w:rPr>
              <w:t>IZNOS KOJI SE TRAŽI OD GRADA KRKA ( izraženo u eurima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03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20751" w:rsidRPr="003507CD" w14:paraId="204DE0A7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2679" w14:textId="73CD91D5" w:rsidR="00F20751" w:rsidRPr="003507CD" w:rsidRDefault="006F7DD1" w:rsidP="00D51D49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C24414" w:rsidRPr="003507CD">
              <w:rPr>
                <w:rFonts w:asciiTheme="minorHAnsi" w:hAnsiTheme="minorHAnsi" w:cstheme="minorHAnsi"/>
                <w:b/>
              </w:rPr>
              <w:t xml:space="preserve">. </w:t>
            </w:r>
            <w:r w:rsidR="00F20751" w:rsidRPr="003507CD">
              <w:rPr>
                <w:rFonts w:asciiTheme="minorHAnsi" w:hAnsiTheme="minorHAnsi" w:cstheme="minorHAnsi"/>
                <w:b/>
              </w:rPr>
              <w:t xml:space="preserve">Preostali dio sredstava planira se iz izvora (izraženo u </w:t>
            </w:r>
            <w:r w:rsidR="00C24414" w:rsidRPr="003507CD">
              <w:rPr>
                <w:rFonts w:asciiTheme="minorHAnsi" w:hAnsiTheme="minorHAnsi" w:cstheme="minorHAnsi"/>
                <w:b/>
              </w:rPr>
              <w:t>eurima</w:t>
            </w:r>
            <w:r w:rsidR="00F20751" w:rsidRPr="003507CD">
              <w:rPr>
                <w:rFonts w:asciiTheme="minorHAnsi" w:hAnsiTheme="minorHAnsi" w:cstheme="minorHAnsi"/>
                <w:b/>
              </w:rPr>
              <w:t>):</w:t>
            </w:r>
          </w:p>
        </w:tc>
      </w:tr>
      <w:tr w:rsidR="00DF3474" w:rsidRPr="003507CD" w14:paraId="0AD5E2A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94866" w14:textId="45B850ED" w:rsidR="00DF3474" w:rsidRDefault="00DF3474" w:rsidP="003507CD">
            <w:pPr>
              <w:jc w:val="right"/>
              <w:rPr>
                <w:rFonts w:cstheme="minorHAnsi"/>
                <w:bCs/>
              </w:rPr>
            </w:pPr>
            <w:r w:rsidRPr="00DF3474">
              <w:rPr>
                <w:rFonts w:asciiTheme="minorHAnsi" w:hAnsiTheme="minorHAnsi" w:cstheme="minorHAnsi"/>
                <w:bCs/>
              </w:rPr>
              <w:t>Sredstva iz Državnog proračuna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C2C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432A677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7617F" w14:textId="1FF5622A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Županij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084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78B23549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6504E" w14:textId="1D04543E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druge JLS -grada/opći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F03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1BA6D92C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D24B" w14:textId="6C1CC7B2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Donacije ostalih pravnih osob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47E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66149B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A57FC" w14:textId="5B74EEF9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Donacije građ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880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3EE9AD40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EBCFD" w14:textId="327FAF5D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Prihodi od članari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331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F3474" w:rsidRPr="003507CD" w14:paraId="38EC507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2D72C" w14:textId="3AACF687" w:rsidR="00DF3474" w:rsidRPr="003507CD" w:rsidRDefault="00DF347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edstva iz EU fondov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6D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252AED09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29B4E" w14:textId="012427FC" w:rsidR="00C24414" w:rsidRPr="00AC02BC" w:rsidRDefault="006F7DD1" w:rsidP="00AC02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C02BC" w:rsidRPr="00AC02BC">
              <w:rPr>
                <w:rFonts w:asciiTheme="minorHAnsi" w:hAnsiTheme="minorHAnsi" w:cstheme="minorHAnsi"/>
                <w:b/>
              </w:rPr>
              <w:t xml:space="preserve">.   </w:t>
            </w:r>
            <w:r w:rsidR="00C24414" w:rsidRPr="00AC02BC">
              <w:rPr>
                <w:rFonts w:asciiTheme="minorHAnsi" w:hAnsiTheme="minorHAnsi" w:cstheme="minorHAnsi"/>
                <w:b/>
              </w:rPr>
              <w:t>Detaljan opis projekta</w:t>
            </w:r>
            <w:r w:rsidR="001679EF">
              <w:rPr>
                <w:rFonts w:asciiTheme="minorHAnsi" w:hAnsiTheme="minorHAnsi" w:cstheme="minorHAnsi"/>
                <w:b/>
              </w:rPr>
              <w:t>/manifestacije/događanja</w:t>
            </w:r>
          </w:p>
          <w:p w14:paraId="5E1D6EC5" w14:textId="5F18A6E3" w:rsidR="00C24414" w:rsidRPr="00AC02BC" w:rsidRDefault="00C24414" w:rsidP="00C24414">
            <w:pPr>
              <w:pStyle w:val="Odlomakpopisa"/>
              <w:ind w:left="36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AC02BC">
              <w:rPr>
                <w:rFonts w:cstheme="minorHAnsi"/>
                <w:bCs/>
              </w:rPr>
              <w:t xml:space="preserve">(koncepcija i ciljevi,  metode i vrste  aktivnosti, </w:t>
            </w:r>
            <w:r w:rsidR="003507CD" w:rsidRPr="00AC02BC">
              <w:rPr>
                <w:rFonts w:cstheme="minorHAnsi"/>
                <w:bCs/>
                <w:lang w:val="en-US"/>
              </w:rPr>
              <w:t xml:space="preserve">stručni suradnici, način uključivanja građana u aktivnosti, </w:t>
            </w:r>
            <w:r w:rsidRPr="00AC02BC">
              <w:rPr>
                <w:rFonts w:cstheme="minorHAnsi"/>
                <w:bCs/>
              </w:rPr>
              <w:t>informativne i promidžbene aktivnosti, očekivani rezultati i dr.):</w:t>
            </w:r>
          </w:p>
          <w:p w14:paraId="74738DE2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5E05FE30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3015D61B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7D3BBF88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597CD602" w14:textId="782FCA3A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61FA58F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8F3DB" w14:textId="086C07A9" w:rsidR="00AC02BC" w:rsidRDefault="00D22C7B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AC02BC" w:rsidRPr="00AC02BC">
              <w:rPr>
                <w:rFonts w:asciiTheme="minorHAnsi" w:hAnsiTheme="minorHAnsi" w:cstheme="minorHAnsi"/>
                <w:b/>
              </w:rPr>
              <w:t xml:space="preserve">. </w:t>
            </w:r>
            <w:r w:rsidR="00AC4FA7">
              <w:rPr>
                <w:rFonts w:asciiTheme="minorHAnsi" w:hAnsiTheme="minorHAnsi" w:cstheme="minorHAnsi"/>
                <w:b/>
              </w:rPr>
              <w:t xml:space="preserve">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Tko su ciljane skupine i na koji su </w:t>
            </w:r>
            <w:r w:rsidR="00AC02BC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5EC451A" w14:textId="77777777" w:rsidR="001679EF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AC4FA7">
              <w:rPr>
                <w:rFonts w:asciiTheme="minorHAnsi" w:hAnsiTheme="minorHAnsi" w:cstheme="minorHAnsi"/>
                <w:b/>
              </w:rPr>
              <w:t xml:space="preserve">  </w:t>
            </w:r>
            <w:r w:rsidR="0029708F" w:rsidRPr="00AC02BC">
              <w:rPr>
                <w:rFonts w:asciiTheme="minorHAnsi" w:hAnsiTheme="minorHAnsi" w:cstheme="minorHAnsi"/>
                <w:b/>
              </w:rPr>
              <w:t>način obuhvaće</w:t>
            </w:r>
            <w:r>
              <w:rPr>
                <w:rFonts w:asciiTheme="minorHAnsi" w:hAnsiTheme="minorHAnsi" w:cstheme="minorHAnsi"/>
                <w:b/>
              </w:rPr>
              <w:t xml:space="preserve">ni </w:t>
            </w:r>
            <w:r w:rsidR="0029708F" w:rsidRPr="00AC02BC">
              <w:rPr>
                <w:rFonts w:asciiTheme="minorHAnsi" w:hAnsiTheme="minorHAnsi" w:cstheme="minorHAnsi"/>
                <w:b/>
              </w:rPr>
              <w:t>projektom</w:t>
            </w:r>
            <w:r w:rsidR="001679EF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45F85893" w14:textId="449C3A77" w:rsidR="0029708F" w:rsidRPr="00AC02BC" w:rsidRDefault="001679EF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/manifestacijom</w:t>
            </w:r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FF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62968" w:rsidRPr="003507CD" w14:paraId="3343538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65584" w14:textId="056D7B6A" w:rsidR="001679EF" w:rsidRDefault="00D22C7B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AC02BC" w:rsidRPr="00AC02BC">
              <w:rPr>
                <w:rFonts w:asciiTheme="minorHAnsi" w:hAnsiTheme="minorHAnsi" w:cstheme="minorHAnsi"/>
                <w:b/>
              </w:rPr>
              <w:t xml:space="preserve">. </w:t>
            </w:r>
            <w:r w:rsidR="00362968" w:rsidRPr="00AC02BC">
              <w:rPr>
                <w:rFonts w:asciiTheme="minorHAnsi" w:hAnsiTheme="minorHAnsi" w:cstheme="minorHAnsi"/>
                <w:b/>
              </w:rPr>
              <w:t>Ime i prezime voditelja</w:t>
            </w:r>
            <w:r w:rsidR="001679E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85DA5D" w14:textId="77777777" w:rsidR="001679EF" w:rsidRDefault="001679EF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p</w:t>
            </w:r>
            <w:r w:rsidR="00362968" w:rsidRPr="00AC02BC">
              <w:rPr>
                <w:rFonts w:asciiTheme="minorHAnsi" w:hAnsiTheme="minorHAnsi" w:cstheme="minorHAnsi"/>
                <w:b/>
              </w:rPr>
              <w:t>rojekta</w:t>
            </w:r>
            <w:r>
              <w:rPr>
                <w:rFonts w:asciiTheme="minorHAnsi" w:hAnsiTheme="minorHAnsi" w:cstheme="minorHAnsi"/>
                <w:b/>
              </w:rPr>
              <w:t>/manifestacije</w:t>
            </w:r>
            <w:r w:rsidR="00362968" w:rsidRPr="00AC02BC">
              <w:rPr>
                <w:rFonts w:asciiTheme="minorHAnsi" w:hAnsiTheme="minorHAnsi" w:cstheme="minorHAnsi"/>
                <w:b/>
              </w:rPr>
              <w:t xml:space="preserve">  i dužnost </w:t>
            </w:r>
          </w:p>
          <w:p w14:paraId="571F1EB6" w14:textId="3CF6014A" w:rsidR="00362968" w:rsidRPr="00AC02BC" w:rsidRDefault="001679EF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="00362968" w:rsidRPr="00AC02BC">
              <w:rPr>
                <w:rFonts w:asciiTheme="minorHAnsi" w:hAnsiTheme="minorHAnsi" w:cstheme="minorHAnsi"/>
                <w:b/>
              </w:rPr>
              <w:t>koj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62968" w:rsidRPr="00AC02BC">
              <w:rPr>
                <w:rFonts w:asciiTheme="minorHAnsi" w:hAnsiTheme="minorHAnsi" w:cstheme="minorHAnsi"/>
                <w:b/>
              </w:rPr>
              <w:t xml:space="preserve">obavlja u </w:t>
            </w:r>
            <w:r w:rsidR="003507CD" w:rsidRPr="00AC02BC">
              <w:rPr>
                <w:rFonts w:asciiTheme="minorHAnsi" w:hAnsiTheme="minorHAnsi" w:cstheme="minorHAnsi"/>
                <w:b/>
              </w:rPr>
              <w:t>udruz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C0F" w14:textId="77777777" w:rsidR="00362968" w:rsidRPr="003507CD" w:rsidRDefault="00362968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B40EC92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69FE4" w14:textId="0BC84822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>1</w:t>
            </w:r>
            <w:r w:rsidR="00D22C7B">
              <w:rPr>
                <w:rFonts w:asciiTheme="minorHAnsi" w:hAnsiTheme="minorHAnsi" w:cstheme="minorHAnsi"/>
                <w:b/>
              </w:rPr>
              <w:t>0</w:t>
            </w:r>
            <w:r w:rsidRPr="00AC02BC">
              <w:rPr>
                <w:rFonts w:asciiTheme="minorHAnsi" w:hAnsiTheme="minorHAnsi" w:cstheme="minorHAnsi"/>
                <w:b/>
              </w:rPr>
              <w:t xml:space="preserve">.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Broj volontera koji sudjeluju u </w:t>
            </w:r>
          </w:p>
          <w:p w14:paraId="38E820FC" w14:textId="574A6826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D22131">
              <w:rPr>
                <w:rFonts w:asciiTheme="minorHAnsi" w:hAnsiTheme="minorHAnsi" w:cstheme="minorHAnsi"/>
                <w:b/>
              </w:rPr>
              <w:t>p</w:t>
            </w:r>
            <w:r w:rsidR="0029708F" w:rsidRPr="00AC02BC">
              <w:rPr>
                <w:rFonts w:asciiTheme="minorHAnsi" w:hAnsiTheme="minorHAnsi" w:cstheme="minorHAnsi"/>
                <w:b/>
              </w:rPr>
              <w:t>rovedbi</w:t>
            </w:r>
            <w:r w:rsidR="001679EF">
              <w:rPr>
                <w:rFonts w:asciiTheme="minorHAnsi" w:hAnsiTheme="minorHAnsi" w:cstheme="minorHAnsi"/>
                <w:b/>
              </w:rPr>
              <w:t xml:space="preserve"> </w:t>
            </w:r>
            <w:r w:rsidR="0029708F" w:rsidRPr="00AC02BC">
              <w:rPr>
                <w:rFonts w:asciiTheme="minorHAnsi" w:hAnsiTheme="minorHAnsi" w:cstheme="minorHAnsi"/>
                <w:b/>
              </w:rPr>
              <w:t>projekta</w:t>
            </w:r>
            <w:r w:rsidR="001679EF">
              <w:rPr>
                <w:rFonts w:asciiTheme="minorHAnsi" w:hAnsiTheme="minorHAnsi" w:cstheme="minorHAnsi"/>
                <w:b/>
              </w:rPr>
              <w:t>/manifest.</w:t>
            </w:r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D3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68C69B1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D3716" w14:textId="683C940F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D22C7B">
              <w:rPr>
                <w:rFonts w:asciiTheme="minorHAnsi" w:hAnsiTheme="minorHAnsi" w:cstheme="minorHAnsi"/>
                <w:b/>
              </w:rPr>
              <w:t>1</w:t>
            </w:r>
            <w:r w:rsidRPr="00AC02BC">
              <w:rPr>
                <w:rFonts w:asciiTheme="minorHAnsi" w:hAnsiTheme="minorHAnsi" w:cstheme="minorHAnsi"/>
                <w:b/>
              </w:rPr>
              <w:t xml:space="preserve">.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Broj zaposlenih osoba u provedbi </w:t>
            </w:r>
          </w:p>
          <w:p w14:paraId="34C07E39" w14:textId="438C3D89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D22131">
              <w:rPr>
                <w:rFonts w:asciiTheme="minorHAnsi" w:hAnsiTheme="minorHAnsi" w:cstheme="minorHAnsi"/>
                <w:b/>
              </w:rPr>
              <w:t>p</w:t>
            </w:r>
            <w:r w:rsidR="0029708F" w:rsidRPr="00AC02BC">
              <w:rPr>
                <w:rFonts w:asciiTheme="minorHAnsi" w:hAnsiTheme="minorHAnsi" w:cstheme="minorHAnsi"/>
                <w:b/>
              </w:rPr>
              <w:t>rojekta</w:t>
            </w:r>
            <w:r w:rsidR="001679EF">
              <w:rPr>
                <w:rFonts w:asciiTheme="minorHAnsi" w:hAnsiTheme="minorHAnsi" w:cstheme="minorHAnsi"/>
                <w:b/>
              </w:rPr>
              <w:t>/manifestacij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ACF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7D4A572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70C6A" w14:textId="2D686BAA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>1</w:t>
            </w:r>
            <w:r w:rsidR="00D22C7B">
              <w:rPr>
                <w:rFonts w:asciiTheme="minorHAnsi" w:hAnsiTheme="minorHAnsi" w:cstheme="minorHAnsi"/>
                <w:b/>
              </w:rPr>
              <w:t>2</w:t>
            </w:r>
            <w:r w:rsidRPr="00AC02BC">
              <w:rPr>
                <w:rFonts w:asciiTheme="minorHAnsi" w:hAnsiTheme="minorHAnsi" w:cstheme="minorHAnsi"/>
                <w:b/>
              </w:rPr>
              <w:t xml:space="preserve">.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Opišite na koji ćete način izvršiti </w:t>
            </w:r>
          </w:p>
          <w:p w14:paraId="65719410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praćenje i vrednovanje postignuća </w:t>
            </w:r>
          </w:p>
          <w:p w14:paraId="28780601" w14:textId="1A3B5BB0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29708F" w:rsidRPr="00AC02BC">
              <w:rPr>
                <w:rFonts w:asciiTheme="minorHAnsi" w:hAnsiTheme="minorHAnsi" w:cstheme="minorHAnsi"/>
                <w:b/>
              </w:rPr>
              <w:t>rezultata projekta</w:t>
            </w:r>
            <w:r w:rsidR="001679EF">
              <w:rPr>
                <w:rFonts w:asciiTheme="minorHAnsi" w:hAnsiTheme="minorHAnsi" w:cstheme="minorHAnsi"/>
                <w:b/>
              </w:rPr>
              <w:t>/manifestacije</w:t>
            </w:r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34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3DBD3AA" w14:textId="77777777" w:rsidR="002E393D" w:rsidRPr="003507CD" w:rsidRDefault="002E393D" w:rsidP="002E393D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</w:rPr>
      </w:pPr>
    </w:p>
    <w:p w14:paraId="53540503" w14:textId="77777777" w:rsidR="002E393D" w:rsidRPr="003507CD" w:rsidRDefault="002E393D" w:rsidP="002E393D">
      <w:pPr>
        <w:tabs>
          <w:tab w:val="left" w:pos="2301"/>
        </w:tabs>
        <w:rPr>
          <w:rFonts w:asciiTheme="minorHAnsi" w:hAnsiTheme="minorHAnsi" w:cstheme="minorHAnsi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3507CD" w14:paraId="0945054F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11F6D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82F828D" w14:textId="77777777" w:rsidR="002E393D" w:rsidRPr="003507CD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B0088D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393D" w:rsidRPr="003507CD" w14:paraId="280D9665" w14:textId="77777777" w:rsidTr="00747927">
        <w:tc>
          <w:tcPr>
            <w:tcW w:w="3415" w:type="dxa"/>
            <w:shd w:val="clear" w:color="auto" w:fill="auto"/>
            <w:vAlign w:val="center"/>
          </w:tcPr>
          <w:p w14:paraId="37E95362" w14:textId="38887993" w:rsidR="002E393D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>Ime i prezime voditelja/voditeljice projekta/</w:t>
            </w:r>
            <w:r w:rsidR="001679EF">
              <w:rPr>
                <w:rFonts w:asciiTheme="minorHAnsi" w:eastAsia="Arial Unicode MS" w:hAnsiTheme="minorHAnsi" w:cstheme="minorHAnsi"/>
                <w:bCs/>
              </w:rPr>
              <w:t>manifestacij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D30AC79" w14:textId="77777777" w:rsidR="002E393D" w:rsidRPr="003507CD" w:rsidRDefault="002E393D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F555794" w14:textId="05DD0CC8" w:rsidR="002E393D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>Ime i prezime osobe ovlaštene za zastupanje</w:t>
            </w:r>
          </w:p>
        </w:tc>
      </w:tr>
    </w:tbl>
    <w:p w14:paraId="2C4F5B10" w14:textId="5E01C1E7" w:rsidR="002E393D" w:rsidRPr="003507CD" w:rsidRDefault="003507CD" w:rsidP="002E393D">
      <w:pPr>
        <w:jc w:val="center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           </w:t>
      </w:r>
      <w:r w:rsidR="002E393D" w:rsidRPr="003507CD">
        <w:rPr>
          <w:rFonts w:asciiTheme="minorHAnsi" w:eastAsia="Arial Unicode MS" w:hAnsiTheme="minorHAnsi" w:cstheme="minorHAnsi"/>
        </w:rPr>
        <w:t>MP</w:t>
      </w:r>
    </w:p>
    <w:p w14:paraId="7B653B64" w14:textId="77777777" w:rsidR="002E393D" w:rsidRPr="003507CD" w:rsidRDefault="002E393D" w:rsidP="002E393D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3507CD" w14:paraId="37DFC9F8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46F93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0594B2B" w14:textId="77777777" w:rsidR="002E393D" w:rsidRPr="003507CD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A598B2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393D" w:rsidRPr="003507CD" w14:paraId="2E27B45E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F53F8C0" w14:textId="77777777" w:rsidR="00F47C89" w:rsidRPr="003507CD" w:rsidRDefault="002E393D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>(</w:t>
            </w:r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vlastoručni potpis voditelja  </w:t>
            </w:r>
          </w:p>
          <w:p w14:paraId="737AA66D" w14:textId="2156DC36" w:rsidR="002E393D" w:rsidRPr="003507CD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  <w:r w:rsidR="001679EF" w:rsidRPr="003507CD">
              <w:rPr>
                <w:rFonts w:asciiTheme="minorHAnsi" w:eastAsia="Arial Unicode MS" w:hAnsiTheme="minorHAnsi" w:cstheme="minorHAnsi"/>
                <w:bCs/>
              </w:rPr>
              <w:t>P</w:t>
            </w:r>
            <w:r w:rsidRPr="003507CD">
              <w:rPr>
                <w:rFonts w:asciiTheme="minorHAnsi" w:eastAsia="Arial Unicode MS" w:hAnsiTheme="minorHAnsi" w:cstheme="minorHAnsi"/>
                <w:bCs/>
              </w:rPr>
              <w:t>rojekta</w:t>
            </w:r>
            <w:r w:rsidR="001679EF">
              <w:rPr>
                <w:rFonts w:asciiTheme="minorHAnsi" w:eastAsia="Arial Unicode MS" w:hAnsiTheme="minorHAnsi" w:cstheme="minorHAnsi"/>
                <w:bCs/>
              </w:rPr>
              <w:t>/manifestacije</w:t>
            </w: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)</w:t>
            </w:r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 xml:space="preserve">                                      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34FAB25" w14:textId="5CA69C32" w:rsidR="002E393D" w:rsidRPr="003507CD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  <w:r w:rsidR="003507CD">
              <w:rPr>
                <w:rFonts w:asciiTheme="minorHAnsi" w:eastAsia="Arial Unicode MS" w:hAnsiTheme="minorHAnsi" w:cstheme="minorHAnsi"/>
                <w:bCs/>
              </w:rPr>
              <w:t xml:space="preserve">                           </w:t>
            </w:r>
          </w:p>
        </w:tc>
        <w:tc>
          <w:tcPr>
            <w:tcW w:w="3225" w:type="dxa"/>
            <w:shd w:val="clear" w:color="auto" w:fill="auto"/>
          </w:tcPr>
          <w:p w14:paraId="6265748B" w14:textId="77777777" w:rsidR="00F47C89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( vlastoručni potpis osobe </w:t>
            </w:r>
          </w:p>
          <w:p w14:paraId="6934EAFC" w14:textId="77777777" w:rsidR="002E393D" w:rsidRPr="003507CD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 </w:t>
            </w:r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>ovlaštene za</w:t>
            </w: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zastupanje )</w:t>
            </w:r>
          </w:p>
        </w:tc>
      </w:tr>
      <w:tr w:rsidR="00F47C89" w:rsidRPr="003507CD" w14:paraId="6599D2D7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3F466D" w14:textId="77777777" w:rsidR="00F47C89" w:rsidRPr="003507CD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A7D99FD" w14:textId="77777777" w:rsidR="00F47C89" w:rsidRPr="003507CD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4F89694F" w14:textId="77777777" w:rsidR="00F47C89" w:rsidRPr="003507CD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</w:p>
        </w:tc>
      </w:tr>
    </w:tbl>
    <w:p w14:paraId="593A6576" w14:textId="77777777" w:rsidR="002E393D" w:rsidRPr="003507CD" w:rsidRDefault="002E393D" w:rsidP="002E393D">
      <w:pPr>
        <w:rPr>
          <w:rFonts w:asciiTheme="minorHAnsi" w:hAnsiTheme="minorHAnsi" w:cstheme="minorHAnsi"/>
        </w:rPr>
      </w:pPr>
      <w:r w:rsidRPr="003507CD">
        <w:rPr>
          <w:rFonts w:asciiTheme="minorHAnsi" w:hAnsiTheme="minorHAnsi" w:cstheme="minorHAnsi"/>
        </w:rPr>
        <w:t xml:space="preserve">                                                                  </w:t>
      </w:r>
      <w:r w:rsidR="00F47C89" w:rsidRPr="003507CD">
        <w:rPr>
          <w:rFonts w:asciiTheme="minorHAnsi" w:hAnsiTheme="minorHAnsi" w:cstheme="minorHAnsi"/>
        </w:rPr>
        <w:t xml:space="preserve">                     </w:t>
      </w:r>
    </w:p>
    <w:p w14:paraId="3053342A" w14:textId="072ADE4D" w:rsidR="002E393D" w:rsidRPr="003507CD" w:rsidRDefault="00C92D68" w:rsidP="002E393D">
      <w:pPr>
        <w:rPr>
          <w:rFonts w:asciiTheme="minorHAnsi" w:eastAsia="Arial Unicode MS" w:hAnsiTheme="minorHAnsi" w:cstheme="minorHAnsi"/>
        </w:rPr>
      </w:pPr>
      <w:r w:rsidRPr="003507CD">
        <w:rPr>
          <w:rFonts w:asciiTheme="minorHAnsi" w:eastAsia="Arial Unicode MS" w:hAnsiTheme="minorHAnsi" w:cstheme="minorHAnsi"/>
        </w:rPr>
        <w:t>Mjest</w:t>
      </w:r>
      <w:r w:rsidR="0098535D" w:rsidRPr="003507CD">
        <w:rPr>
          <w:rFonts w:asciiTheme="minorHAnsi" w:eastAsia="Arial Unicode MS" w:hAnsiTheme="minorHAnsi" w:cstheme="minorHAnsi"/>
        </w:rPr>
        <w:t>o i datum: _____________</w:t>
      </w:r>
    </w:p>
    <w:sectPr w:rsidR="002E393D" w:rsidRPr="003507CD" w:rsidSect="00A53B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76FF" w14:textId="77777777" w:rsidR="00A53B2D" w:rsidRDefault="00A53B2D" w:rsidP="00445818">
      <w:r>
        <w:separator/>
      </w:r>
    </w:p>
  </w:endnote>
  <w:endnote w:type="continuationSeparator" w:id="0">
    <w:p w14:paraId="2BE6BA5B" w14:textId="77777777" w:rsidR="00A53B2D" w:rsidRDefault="00A53B2D" w:rsidP="004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76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D0BAA" w14:textId="77777777" w:rsidR="00445818" w:rsidRDefault="0044581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54C14" w14:textId="77777777" w:rsidR="00445818" w:rsidRDefault="004458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3BB3" w14:textId="77777777" w:rsidR="00A53B2D" w:rsidRDefault="00A53B2D" w:rsidP="00445818">
      <w:r>
        <w:separator/>
      </w:r>
    </w:p>
  </w:footnote>
  <w:footnote w:type="continuationSeparator" w:id="0">
    <w:p w14:paraId="642D26AB" w14:textId="77777777" w:rsidR="00A53B2D" w:rsidRDefault="00A53B2D" w:rsidP="0044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C51E" w14:textId="20DDB263" w:rsidR="005D1CBC" w:rsidRDefault="005D1CBC">
    <w:pPr>
      <w:pStyle w:val="Zaglavlje"/>
    </w:pPr>
    <w:r>
      <w:ptab w:relativeTo="margin" w:alignment="center" w:leader="none"/>
    </w:r>
    <w:r>
      <w:ptab w:relativeTo="margin" w:alignment="right" w:leader="none"/>
    </w:r>
    <w:r>
      <w:t xml:space="preserve">Obrazac </w:t>
    </w:r>
    <w:r w:rsidR="0015455A">
      <w:t>prij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0FD0"/>
    <w:multiLevelType w:val="hybridMultilevel"/>
    <w:tmpl w:val="0BFC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271CA8"/>
    <w:multiLevelType w:val="hybridMultilevel"/>
    <w:tmpl w:val="0E4485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8976635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7606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9337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4614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050354">
    <w:abstractNumId w:val="12"/>
  </w:num>
  <w:num w:numId="6" w16cid:durableId="1619336619">
    <w:abstractNumId w:val="11"/>
  </w:num>
  <w:num w:numId="7" w16cid:durableId="2060082408">
    <w:abstractNumId w:val="16"/>
  </w:num>
  <w:num w:numId="8" w16cid:durableId="726417010">
    <w:abstractNumId w:val="20"/>
  </w:num>
  <w:num w:numId="9" w16cid:durableId="1273900568">
    <w:abstractNumId w:val="10"/>
  </w:num>
  <w:num w:numId="10" w16cid:durableId="750200566">
    <w:abstractNumId w:val="18"/>
  </w:num>
  <w:num w:numId="11" w16cid:durableId="1781290226">
    <w:abstractNumId w:val="4"/>
  </w:num>
  <w:num w:numId="12" w16cid:durableId="350645560">
    <w:abstractNumId w:val="14"/>
  </w:num>
  <w:num w:numId="13" w16cid:durableId="1113281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787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142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2035274">
    <w:abstractNumId w:val="8"/>
  </w:num>
  <w:num w:numId="17" w16cid:durableId="1898934121">
    <w:abstractNumId w:val="6"/>
  </w:num>
  <w:num w:numId="18" w16cid:durableId="1958101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363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65435">
    <w:abstractNumId w:val="2"/>
  </w:num>
  <w:num w:numId="21" w16cid:durableId="260577859">
    <w:abstractNumId w:val="1"/>
  </w:num>
  <w:num w:numId="22" w16cid:durableId="16968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26C41"/>
    <w:rsid w:val="00046C6B"/>
    <w:rsid w:val="000519D8"/>
    <w:rsid w:val="0005658E"/>
    <w:rsid w:val="00093C6C"/>
    <w:rsid w:val="00097DDD"/>
    <w:rsid w:val="000A7167"/>
    <w:rsid w:val="000C5CA0"/>
    <w:rsid w:val="000E7F60"/>
    <w:rsid w:val="0015455A"/>
    <w:rsid w:val="001679EF"/>
    <w:rsid w:val="00193AF3"/>
    <w:rsid w:val="001B5D7A"/>
    <w:rsid w:val="001C04E9"/>
    <w:rsid w:val="001C7A12"/>
    <w:rsid w:val="00202ECD"/>
    <w:rsid w:val="00222A4F"/>
    <w:rsid w:val="00225C19"/>
    <w:rsid w:val="00243557"/>
    <w:rsid w:val="00256738"/>
    <w:rsid w:val="002868CF"/>
    <w:rsid w:val="0029708F"/>
    <w:rsid w:val="002C0688"/>
    <w:rsid w:val="002E393D"/>
    <w:rsid w:val="002F23CE"/>
    <w:rsid w:val="003168E6"/>
    <w:rsid w:val="00345F8C"/>
    <w:rsid w:val="003507CD"/>
    <w:rsid w:val="00362893"/>
    <w:rsid w:val="00362968"/>
    <w:rsid w:val="0036715D"/>
    <w:rsid w:val="003704AF"/>
    <w:rsid w:val="00377BC7"/>
    <w:rsid w:val="00384136"/>
    <w:rsid w:val="003B6BCA"/>
    <w:rsid w:val="003E5DDA"/>
    <w:rsid w:val="00424DF9"/>
    <w:rsid w:val="00431AB9"/>
    <w:rsid w:val="00445818"/>
    <w:rsid w:val="004541D4"/>
    <w:rsid w:val="00482AFB"/>
    <w:rsid w:val="0048513C"/>
    <w:rsid w:val="00495087"/>
    <w:rsid w:val="004A0C7F"/>
    <w:rsid w:val="004B24FC"/>
    <w:rsid w:val="004C7501"/>
    <w:rsid w:val="004D1CE1"/>
    <w:rsid w:val="004E12BE"/>
    <w:rsid w:val="004E3F99"/>
    <w:rsid w:val="00522DA2"/>
    <w:rsid w:val="00530E97"/>
    <w:rsid w:val="00531696"/>
    <w:rsid w:val="005703DC"/>
    <w:rsid w:val="005D1CBC"/>
    <w:rsid w:val="005E78E1"/>
    <w:rsid w:val="00675F99"/>
    <w:rsid w:val="006D47E4"/>
    <w:rsid w:val="006F7DD1"/>
    <w:rsid w:val="00716E2E"/>
    <w:rsid w:val="007B082F"/>
    <w:rsid w:val="00801F25"/>
    <w:rsid w:val="00845057"/>
    <w:rsid w:val="00864538"/>
    <w:rsid w:val="008A0D15"/>
    <w:rsid w:val="008F57DB"/>
    <w:rsid w:val="00900358"/>
    <w:rsid w:val="00900A46"/>
    <w:rsid w:val="009020A1"/>
    <w:rsid w:val="00925216"/>
    <w:rsid w:val="00950463"/>
    <w:rsid w:val="00962C71"/>
    <w:rsid w:val="00970538"/>
    <w:rsid w:val="0098535D"/>
    <w:rsid w:val="009C268C"/>
    <w:rsid w:val="009D5A9F"/>
    <w:rsid w:val="009E77B1"/>
    <w:rsid w:val="00A53B2D"/>
    <w:rsid w:val="00A63606"/>
    <w:rsid w:val="00AA517F"/>
    <w:rsid w:val="00AB7754"/>
    <w:rsid w:val="00AC02BC"/>
    <w:rsid w:val="00AC4FA7"/>
    <w:rsid w:val="00B047F4"/>
    <w:rsid w:val="00B617E4"/>
    <w:rsid w:val="00BF691F"/>
    <w:rsid w:val="00C24414"/>
    <w:rsid w:val="00C34F43"/>
    <w:rsid w:val="00C67B25"/>
    <w:rsid w:val="00C834A9"/>
    <w:rsid w:val="00C92D68"/>
    <w:rsid w:val="00CB46E9"/>
    <w:rsid w:val="00D10F2B"/>
    <w:rsid w:val="00D16C91"/>
    <w:rsid w:val="00D22131"/>
    <w:rsid w:val="00D22C7B"/>
    <w:rsid w:val="00D85850"/>
    <w:rsid w:val="00D9481D"/>
    <w:rsid w:val="00DD57D0"/>
    <w:rsid w:val="00DF01D4"/>
    <w:rsid w:val="00DF3474"/>
    <w:rsid w:val="00E42959"/>
    <w:rsid w:val="00E607D8"/>
    <w:rsid w:val="00E8130B"/>
    <w:rsid w:val="00E9652A"/>
    <w:rsid w:val="00E969EA"/>
    <w:rsid w:val="00EA55FF"/>
    <w:rsid w:val="00EC2CBF"/>
    <w:rsid w:val="00ED303F"/>
    <w:rsid w:val="00ED5D4B"/>
    <w:rsid w:val="00EE5FED"/>
    <w:rsid w:val="00F02CC9"/>
    <w:rsid w:val="00F10672"/>
    <w:rsid w:val="00F20751"/>
    <w:rsid w:val="00F252D4"/>
    <w:rsid w:val="00F46013"/>
    <w:rsid w:val="00F47C89"/>
    <w:rsid w:val="00F50769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1B81"/>
  <w15:docId w15:val="{34ACA32D-0575-4B8C-8B1F-CD08910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27D4-BDE3-4082-A6A1-9657E8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28</cp:revision>
  <cp:lastPrinted>2018-12-27T13:33:00Z</cp:lastPrinted>
  <dcterms:created xsi:type="dcterms:W3CDTF">2019-12-01T21:29:00Z</dcterms:created>
  <dcterms:modified xsi:type="dcterms:W3CDTF">2024-03-04T08:24:00Z</dcterms:modified>
</cp:coreProperties>
</file>